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71"/>
        <w:gridCol w:w="1283"/>
      </w:tblGrid>
      <w:tr w:rsidR="00F02E45" w14:paraId="154BB70A" w14:textId="77777777" w:rsidTr="00F64D75">
        <w:tc>
          <w:tcPr>
            <w:tcW w:w="4889" w:type="dxa"/>
          </w:tcPr>
          <w:p w14:paraId="2AFABDFC" w14:textId="77777777" w:rsidR="00F02E45" w:rsidRDefault="00F02E45" w:rsidP="00F64D75">
            <w:pPr>
              <w:spacing w:before="240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Tahoma" w:eastAsia="Arial Unicode MS" w:hAnsi="Tahoma" w:cs="Tahoma"/>
                <w:noProof/>
                <w:color w:val="000000"/>
                <w:kern w:val="1"/>
                <w:sz w:val="24"/>
                <w:szCs w:val="24"/>
                <w:lang w:eastAsia="it-IT"/>
              </w:rPr>
              <w:drawing>
                <wp:inline distT="0" distB="0" distL="0" distR="0" wp14:anchorId="25058537" wp14:editId="5FD458DC">
                  <wp:extent cx="5305425" cy="1299288"/>
                  <wp:effectExtent l="0" t="0" r="0" b="0"/>
                  <wp:docPr id="2" name="Immagine 2" descr="C:\Users\ANDREA~1\AppData\Local\Temp\Rar$DIa0.212\ComposizioneLog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ANDREA~1\AppData\Local\Temp\Rar$DIa0.212\ComposizioneLog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0467" cy="1300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705741D0" w14:textId="77777777" w:rsidR="00F02E45" w:rsidRDefault="00F02E45" w:rsidP="00F64D75">
            <w:pPr>
              <w:spacing w:before="240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</w:p>
          <w:p w14:paraId="5E84BD86" w14:textId="77777777" w:rsidR="00F02E45" w:rsidRDefault="00F02E45" w:rsidP="00F64D75">
            <w:pPr>
              <w:spacing w:before="240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</w:p>
          <w:p w14:paraId="2567AC5A" w14:textId="77777777" w:rsidR="00F02E45" w:rsidRPr="00956CC4" w:rsidRDefault="00F02E45" w:rsidP="00F64D75">
            <w:pPr>
              <w:spacing w:before="240"/>
              <w:jc w:val="center"/>
              <w:rPr>
                <w:rFonts w:ascii="Arial" w:eastAsia="Times New Roman" w:hAnsi="Arial" w:cs="Arial"/>
                <w:bCs/>
                <w:i/>
                <w:lang w:eastAsia="it-IT"/>
              </w:rPr>
            </w:pPr>
            <w:r w:rsidRPr="00956CC4">
              <w:rPr>
                <w:rFonts w:ascii="Arial" w:eastAsia="Times New Roman" w:hAnsi="Arial" w:cs="Arial"/>
                <w:bCs/>
                <w:i/>
                <w:lang w:eastAsia="it-IT"/>
              </w:rPr>
              <w:t>Inserire Logo ATS</w:t>
            </w:r>
          </w:p>
        </w:tc>
      </w:tr>
    </w:tbl>
    <w:p w14:paraId="14B9B2E8" w14:textId="77777777" w:rsidR="00B7615C" w:rsidRPr="00471FB0" w:rsidRDefault="00B7615C" w:rsidP="00B7615C">
      <w:pPr>
        <w:spacing w:after="0" w:line="240" w:lineRule="auto"/>
        <w:rPr>
          <w:rFonts w:ascii="Arial" w:eastAsia="Times New Roman" w:hAnsi="Arial" w:cs="Arial"/>
          <w:b/>
          <w:bCs/>
          <w:highlight w:val="red"/>
        </w:rPr>
      </w:pPr>
    </w:p>
    <w:p w14:paraId="33113191" w14:textId="77777777" w:rsidR="00EE6C70" w:rsidRPr="00B7615C" w:rsidRDefault="00EE6C70" w:rsidP="00B7615C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5AAE8F2C" w14:textId="77777777" w:rsidR="00B47A80" w:rsidRPr="00926640" w:rsidRDefault="00C96B36" w:rsidP="00EE6C70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ab/>
      </w:r>
      <w:r w:rsidRPr="00926640">
        <w:rPr>
          <w:rFonts w:ascii="Times New Roman" w:eastAsia="Times New Roman" w:hAnsi="Times New Roman" w:cs="Times New Roman"/>
          <w:bCs/>
          <w:iCs/>
          <w:sz w:val="28"/>
          <w:szCs w:val="28"/>
          <w:lang w:eastAsia="it-IT"/>
        </w:rPr>
        <w:t xml:space="preserve"> </w:t>
      </w:r>
      <w:r w:rsidRPr="0092664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it-IT"/>
        </w:rPr>
        <w:t>Allegato C.2</w:t>
      </w:r>
    </w:p>
    <w:p w14:paraId="75B76F03" w14:textId="77777777" w:rsidR="0055759A" w:rsidRDefault="0055759A" w:rsidP="00EE6C70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</w:p>
    <w:p w14:paraId="122EA6D0" w14:textId="77777777" w:rsidR="00D04E08" w:rsidRPr="00EF2E94" w:rsidRDefault="00D04E08" w:rsidP="00D04E08">
      <w:pPr>
        <w:spacing w:after="0" w:line="240" w:lineRule="auto"/>
        <w:ind w:left="4536" w:firstLine="6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pett.le</w:t>
      </w:r>
    </w:p>
    <w:p w14:paraId="22C24012" w14:textId="77777777" w:rsidR="00D04E08" w:rsidRPr="00EF2E94" w:rsidRDefault="00D04E08" w:rsidP="00D04E08">
      <w:pPr>
        <w:spacing w:after="0" w:line="240" w:lineRule="auto"/>
        <w:ind w:left="4536" w:firstLine="6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Regione Marche</w:t>
      </w:r>
    </w:p>
    <w:p w14:paraId="1120C976" w14:textId="77777777" w:rsidR="00D04E08" w:rsidRDefault="00D04E08" w:rsidP="00D04E08">
      <w:pPr>
        <w:spacing w:after="0" w:line="240" w:lineRule="auto"/>
        <w:ind w:left="4536" w:firstLine="6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Servizio Politiche Sociali e Sport </w:t>
      </w:r>
    </w:p>
    <w:p w14:paraId="31DD5BF4" w14:textId="77777777" w:rsidR="00D04E08" w:rsidRPr="00EF2E94" w:rsidRDefault="00D04E08" w:rsidP="00D04E08">
      <w:pPr>
        <w:spacing w:after="0" w:line="240" w:lineRule="auto"/>
        <w:ind w:left="4536" w:firstLine="6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Via G. da Fabriano n. 3</w:t>
      </w:r>
    </w:p>
    <w:p w14:paraId="141D804D" w14:textId="77777777" w:rsidR="00D04E08" w:rsidRDefault="00D04E08" w:rsidP="00D04E08">
      <w:pPr>
        <w:spacing w:after="0" w:line="240" w:lineRule="auto"/>
        <w:ind w:left="4536" w:firstLine="6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it-IT"/>
        </w:rPr>
      </w:pP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60125 - </w:t>
      </w: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it-IT"/>
        </w:rPr>
        <w:t xml:space="preserve">Ancona </w:t>
      </w:r>
    </w:p>
    <w:p w14:paraId="4ACFC996" w14:textId="3CDCA275" w:rsidR="00D04E08" w:rsidRPr="00D04E08" w:rsidRDefault="00D04E08" w:rsidP="00D04E08">
      <w:pPr>
        <w:spacing w:after="0" w:line="240" w:lineRule="auto"/>
        <w:ind w:left="4536" w:firstLine="6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D04E08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PEC: </w:t>
      </w:r>
      <w:hyperlink r:id="rId9" w:history="1">
        <w:r w:rsidRPr="00D04E08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it-IT"/>
          </w:rPr>
          <w:t>regione.marche.politichesociali@emarche.it</w:t>
        </w:r>
      </w:hyperlink>
    </w:p>
    <w:p w14:paraId="228E1499" w14:textId="77777777" w:rsidR="00EE6C70" w:rsidRPr="00D04E08" w:rsidRDefault="00EE6C70" w:rsidP="00EE6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B8F312" w14:textId="77777777" w:rsidR="00EE6C70" w:rsidRDefault="00EE6C70" w:rsidP="00EE6C7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</w:p>
    <w:p w14:paraId="3551C9F0" w14:textId="77777777" w:rsidR="0055759A" w:rsidRPr="00B47A80" w:rsidRDefault="0055759A" w:rsidP="00EE6C7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</w:p>
    <w:p w14:paraId="6FD902CF" w14:textId="77777777" w:rsidR="00B7615C" w:rsidRPr="00B47A80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4DAAF1" w14:textId="77777777" w:rsidR="00B7615C" w:rsidRPr="00B47A80" w:rsidRDefault="00B7615C" w:rsidP="00557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A3E78D" w14:textId="1406F200" w:rsidR="0000428A" w:rsidRPr="0048061F" w:rsidRDefault="00B7615C" w:rsidP="0000428A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A80">
        <w:rPr>
          <w:rFonts w:ascii="Times New Roman" w:eastAsia="Times New Roman" w:hAnsi="Times New Roman" w:cs="Times New Roman"/>
          <w:b/>
          <w:bCs/>
          <w:sz w:val="24"/>
          <w:szCs w:val="24"/>
        </w:rPr>
        <w:t>Oggetto:</w:t>
      </w:r>
      <w:r w:rsidRPr="00B47A8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00428A"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>POR Marche FSE 2014-2020 – Asse II Priorità intervento 9.</w:t>
      </w:r>
      <w:r w:rsidR="0000428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00428A"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DGR n. </w:t>
      </w:r>
      <w:r w:rsidR="000042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97 del </w:t>
      </w:r>
      <w:r w:rsidR="0000428A" w:rsidRPr="007327FE">
        <w:rPr>
          <w:rFonts w:ascii="Times New Roman" w:eastAsia="Times New Roman" w:hAnsi="Times New Roman" w:cs="Times New Roman"/>
          <w:b/>
          <w:bCs/>
          <w:sz w:val="24"/>
          <w:szCs w:val="24"/>
        </w:rPr>
        <w:t>03/04/2018 /DD</w:t>
      </w:r>
      <w:r w:rsidR="00926640" w:rsidRPr="007327FE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00428A" w:rsidRPr="007327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.  ……………..).</w:t>
      </w:r>
    </w:p>
    <w:p w14:paraId="7BF6B368" w14:textId="23911639" w:rsidR="00EE6C70" w:rsidRPr="00B47A80" w:rsidRDefault="00B7615C" w:rsidP="0055759A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A8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55FF6" w:rsidRPr="00B47A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CHIESTA PAGAMENTO </w:t>
      </w:r>
      <w:r w:rsidR="007F19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LTERIORE ANTICIPO </w:t>
      </w:r>
      <w:r w:rsidR="000042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0% </w:t>
      </w:r>
      <w:r w:rsidR="009D0BB2" w:rsidRPr="00B47A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 cui all’art. </w:t>
      </w:r>
      <w:r w:rsidR="000042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 </w:t>
      </w:r>
      <w:r w:rsidR="009D0BB2" w:rsidRPr="00B47A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E6C70" w:rsidRPr="00B47A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to di adesione Reg. n° ….. del </w:t>
      </w:r>
      <w:r w:rsidR="00155FF6" w:rsidRPr="00B47A80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..</w:t>
      </w:r>
    </w:p>
    <w:p w14:paraId="424D9CE9" w14:textId="77777777" w:rsidR="00B7615C" w:rsidRPr="00B47A80" w:rsidRDefault="00B7615C" w:rsidP="00557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896180" w14:textId="77777777" w:rsidR="00453971" w:rsidRPr="00B47A80" w:rsidRDefault="00453971" w:rsidP="004539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</w:p>
    <w:p w14:paraId="4F6E3095" w14:textId="77777777" w:rsidR="0055759A" w:rsidRDefault="0055759A" w:rsidP="0055759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Il sottoscritto_______________________________ nato a ________________________ (_____) il __/__/___, residente nel Comune di 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 in Via/Piazza  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 n. ______________</w:t>
      </w:r>
    </w:p>
    <w:p w14:paraId="514AB01A" w14:textId="77777777" w:rsidR="0055759A" w:rsidRPr="0048061F" w:rsidRDefault="0055759A" w:rsidP="0055759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C.F. _______________________________</w:t>
      </w:r>
    </w:p>
    <w:p w14:paraId="3952A578" w14:textId="77777777" w:rsidR="0055759A" w:rsidRPr="0048061F" w:rsidRDefault="0055759A" w:rsidP="0055759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in qualità di legale rappresentante dell’En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tuatore 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 con sede legale ___________________________ (______) in Via/Piazza ___________________ ___________________________________  n°_____ del Comune di _________________ Partita IVA _________________________ Codice fiscale ___________________________ </w:t>
      </w:r>
    </w:p>
    <w:p w14:paraId="32A2C622" w14:textId="040A246A" w:rsidR="0000428A" w:rsidRPr="0000428A" w:rsidRDefault="0055759A" w:rsidP="00004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delegato con Deliberazione del Comitato dei Sindaci n. _______ del __/__/____ all’attuazione del progetto </w:t>
      </w:r>
    </w:p>
    <w:p w14:paraId="2997E284" w14:textId="74DA9437" w:rsidR="0055759A" w:rsidRPr="0048061F" w:rsidRDefault="0000428A" w:rsidP="00004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</w:pPr>
      <w:r w:rsidRPr="00493B59">
        <w:rPr>
          <w:rFonts w:ascii="Times New Roman" w:eastAsia="Times New Roman" w:hAnsi="Times New Roman" w:cs="Times New Roman"/>
          <w:sz w:val="24"/>
          <w:szCs w:val="24"/>
          <w:lang w:eastAsia="it-IT"/>
        </w:rPr>
        <w:t>“Progetti di tirocini</w:t>
      </w:r>
      <w:r w:rsidR="00493B59">
        <w:rPr>
          <w:rFonts w:ascii="Times New Roman" w:eastAsia="Times New Roman" w:hAnsi="Times New Roman" w:cs="Times New Roman"/>
          <w:sz w:val="24"/>
          <w:szCs w:val="24"/>
          <w:lang w:eastAsia="it-IT"/>
        </w:rPr>
        <w:t>o di inclusione sociale proposto dall’ATS n. …</w:t>
      </w:r>
      <w:r w:rsidRPr="00493B59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</w:p>
    <w:p w14:paraId="42D9A577" w14:textId="77777777" w:rsidR="00713C1D" w:rsidRPr="00B47A80" w:rsidRDefault="00713C1D" w:rsidP="00713C1D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AD92F5" w14:textId="77777777" w:rsidR="0055759A" w:rsidRDefault="0055759A" w:rsidP="00B7615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EB9AD8" w14:textId="77777777" w:rsidR="00B7615C" w:rsidRPr="00B47A80" w:rsidRDefault="0054216F" w:rsidP="00B7615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A80">
        <w:rPr>
          <w:rFonts w:ascii="Times New Roman" w:eastAsia="Times New Roman" w:hAnsi="Times New Roman" w:cs="Times New Roman"/>
          <w:b/>
          <w:bCs/>
          <w:sz w:val="24"/>
          <w:szCs w:val="24"/>
        </w:rPr>
        <w:t>DICHIARA</w:t>
      </w:r>
    </w:p>
    <w:p w14:paraId="34A02224" w14:textId="77777777" w:rsidR="00713C1D" w:rsidRPr="00B47A80" w:rsidRDefault="00713C1D" w:rsidP="00B7615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4A9877" w14:textId="52F9C533" w:rsidR="00713C1D" w:rsidRPr="00B47A80" w:rsidRDefault="00713C1D" w:rsidP="00713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A80">
        <w:rPr>
          <w:rFonts w:ascii="Times New Roman" w:eastAsia="Times New Roman" w:hAnsi="Times New Roman" w:cs="Times New Roman"/>
          <w:sz w:val="24"/>
          <w:szCs w:val="24"/>
        </w:rPr>
        <w:lastRenderedPageBreak/>
        <w:t>sotto la propria responsabilità</w:t>
      </w:r>
      <w:r w:rsidR="00812389">
        <w:rPr>
          <w:rStyle w:val="Rimandonotaapidipagina"/>
          <w:rFonts w:ascii="Times New Roman" w:eastAsia="Times New Roman" w:hAnsi="Times New Roman"/>
          <w:sz w:val="24"/>
          <w:szCs w:val="24"/>
        </w:rPr>
        <w:footnoteReference w:id="1"/>
      </w:r>
      <w:r w:rsidRPr="00B47A80">
        <w:rPr>
          <w:rFonts w:ascii="Times New Roman" w:eastAsia="Times New Roman" w:hAnsi="Times New Roman" w:cs="Times New Roman"/>
          <w:sz w:val="24"/>
          <w:szCs w:val="24"/>
        </w:rPr>
        <w:t xml:space="preserve"> ai sensi dell’art 47 del D.P.R. n. 445/2000, che:</w:t>
      </w:r>
    </w:p>
    <w:p w14:paraId="0EC801D2" w14:textId="7907BDB7" w:rsidR="00713C1D" w:rsidRPr="00B47A80" w:rsidRDefault="00713C1D" w:rsidP="00EE683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7FE">
        <w:rPr>
          <w:rFonts w:ascii="Times New Roman" w:eastAsia="Times New Roman" w:hAnsi="Times New Roman" w:cs="Times New Roman"/>
          <w:sz w:val="24"/>
          <w:szCs w:val="24"/>
        </w:rPr>
        <w:t>- con DD</w:t>
      </w:r>
      <w:r w:rsidR="00D637D9" w:rsidRPr="007327FE">
        <w:rPr>
          <w:rFonts w:ascii="Times New Roman" w:eastAsia="Times New Roman" w:hAnsi="Times New Roman" w:cs="Times New Roman"/>
          <w:sz w:val="24"/>
          <w:szCs w:val="24"/>
        </w:rPr>
        <w:t>S n. ….</w:t>
      </w:r>
      <w:r w:rsidRPr="007327FE">
        <w:rPr>
          <w:rFonts w:ascii="Times New Roman" w:eastAsia="Times New Roman" w:hAnsi="Times New Roman" w:cs="Times New Roman"/>
          <w:sz w:val="24"/>
          <w:szCs w:val="24"/>
        </w:rPr>
        <w:t xml:space="preserve"> del …….. è stato ammesso a finanziamento per complessivi Euro  …………….. il</w:t>
      </w:r>
      <w:r w:rsidRPr="00B47A80">
        <w:rPr>
          <w:rFonts w:ascii="Times New Roman" w:eastAsia="Times New Roman" w:hAnsi="Times New Roman" w:cs="Times New Roman"/>
          <w:sz w:val="24"/>
          <w:szCs w:val="24"/>
        </w:rPr>
        <w:t xml:space="preserve"> progetto POR Marche FSE 2014-2020 </w:t>
      </w:r>
      <w:r w:rsidR="00CD37F9" w:rsidRPr="00B47A80">
        <w:rPr>
          <w:rFonts w:ascii="Times New Roman" w:eastAsia="Times New Roman" w:hAnsi="Times New Roman" w:cs="Times New Roman"/>
          <w:sz w:val="24"/>
          <w:szCs w:val="24"/>
        </w:rPr>
        <w:t xml:space="preserve">Asse II </w:t>
      </w:r>
      <w:r w:rsidRPr="00B47A80">
        <w:rPr>
          <w:rFonts w:ascii="Times New Roman" w:eastAsia="Times New Roman" w:hAnsi="Times New Roman" w:cs="Times New Roman"/>
          <w:sz w:val="24"/>
          <w:szCs w:val="24"/>
        </w:rPr>
        <w:t>Priorità intervento 9.</w:t>
      </w:r>
      <w:r w:rsidR="0000428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47A80">
        <w:rPr>
          <w:rFonts w:ascii="Times New Roman" w:eastAsia="Times New Roman" w:hAnsi="Times New Roman" w:cs="Times New Roman"/>
          <w:sz w:val="24"/>
          <w:szCs w:val="24"/>
        </w:rPr>
        <w:t xml:space="preserve"> presentato dall’Ente capofila ………….. dell’ATS ……..  ; </w:t>
      </w:r>
    </w:p>
    <w:p w14:paraId="29FAA10B" w14:textId="5F1E6BA0" w:rsidR="00713C1D" w:rsidRDefault="00713C1D" w:rsidP="00EE683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A80">
        <w:rPr>
          <w:rFonts w:ascii="Times New Roman" w:eastAsia="Times New Roman" w:hAnsi="Times New Roman" w:cs="Times New Roman"/>
          <w:sz w:val="24"/>
          <w:szCs w:val="24"/>
        </w:rPr>
        <w:t xml:space="preserve">-  di aver concluso la </w:t>
      </w:r>
      <w:r w:rsidR="00926640">
        <w:rPr>
          <w:rFonts w:ascii="Times New Roman" w:eastAsia="Times New Roman" w:hAnsi="Times New Roman" w:cs="Times New Roman"/>
          <w:sz w:val="24"/>
          <w:szCs w:val="24"/>
        </w:rPr>
        <w:t>….….</w:t>
      </w:r>
      <w:bookmarkStart w:id="0" w:name="_Ref511640749"/>
      <w:r w:rsidR="00812389">
        <w:rPr>
          <w:rStyle w:val="Rimandonotaapidipagina"/>
          <w:rFonts w:ascii="Times New Roman" w:eastAsia="Times New Roman" w:hAnsi="Times New Roman"/>
          <w:sz w:val="24"/>
          <w:szCs w:val="24"/>
        </w:rPr>
        <w:footnoteReference w:id="2"/>
      </w:r>
      <w:bookmarkEnd w:id="0"/>
      <w:r w:rsidRPr="00B47A80">
        <w:rPr>
          <w:rFonts w:ascii="Times New Roman" w:eastAsia="Times New Roman" w:hAnsi="Times New Roman" w:cs="Times New Roman"/>
          <w:sz w:val="24"/>
          <w:szCs w:val="24"/>
        </w:rPr>
        <w:t xml:space="preserve"> annualità di progetto;</w:t>
      </w:r>
    </w:p>
    <w:p w14:paraId="0F00EEFA" w14:textId="35F0120F" w:rsidR="00713C1D" w:rsidRDefault="00713C1D" w:rsidP="00EE683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A80">
        <w:rPr>
          <w:rFonts w:ascii="Times New Roman" w:eastAsia="Times New Roman" w:hAnsi="Times New Roman" w:cs="Times New Roman"/>
          <w:sz w:val="24"/>
          <w:szCs w:val="24"/>
        </w:rPr>
        <w:t xml:space="preserve">- che il “Gruppo di valutazione locale” ha provveduto alla valutazione della </w:t>
      </w:r>
      <w:r w:rsidR="00812389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766C4F" w:rsidRPr="00766C4F">
        <w:rPr>
          <w:rStyle w:val="Rimandonotaapidipagina"/>
        </w:rPr>
        <w:fldChar w:fldCharType="begin"/>
      </w:r>
      <w:r w:rsidR="00766C4F" w:rsidRPr="00766C4F">
        <w:rPr>
          <w:rStyle w:val="Rimandonotaapidipagina"/>
        </w:rPr>
        <w:instrText xml:space="preserve"> NOTEREF _Ref511640749 \h </w:instrText>
      </w:r>
      <w:r w:rsidR="00766C4F">
        <w:rPr>
          <w:rStyle w:val="Rimandonotaapidipagina"/>
        </w:rPr>
        <w:instrText xml:space="preserve"> \* MERGEFORMAT </w:instrText>
      </w:r>
      <w:r w:rsidR="00766C4F" w:rsidRPr="00766C4F">
        <w:rPr>
          <w:rStyle w:val="Rimandonotaapidipagina"/>
        </w:rPr>
      </w:r>
      <w:r w:rsidR="00766C4F" w:rsidRPr="00766C4F">
        <w:rPr>
          <w:rStyle w:val="Rimandonotaapidipagina"/>
        </w:rPr>
        <w:fldChar w:fldCharType="separate"/>
      </w:r>
      <w:r w:rsidR="00766C4F" w:rsidRPr="00766C4F">
        <w:rPr>
          <w:rStyle w:val="Rimandonotaapidipagina"/>
        </w:rPr>
        <w:t>2</w:t>
      </w:r>
      <w:r w:rsidR="00766C4F" w:rsidRPr="00766C4F">
        <w:rPr>
          <w:rStyle w:val="Rimandonotaapidipagina"/>
        </w:rPr>
        <w:fldChar w:fldCharType="end"/>
      </w:r>
      <w:r w:rsidRPr="00B47A80">
        <w:rPr>
          <w:rFonts w:ascii="Times New Roman" w:eastAsia="Times New Roman" w:hAnsi="Times New Roman" w:cs="Times New Roman"/>
          <w:sz w:val="24"/>
          <w:szCs w:val="24"/>
        </w:rPr>
        <w:t xml:space="preserve"> annualità di progetto;</w:t>
      </w:r>
    </w:p>
    <w:p w14:paraId="11613039" w14:textId="77777777" w:rsidR="00002141" w:rsidRDefault="00002141" w:rsidP="00B7615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83B560" w14:textId="77777777" w:rsidR="00B7615C" w:rsidRPr="00B47A80" w:rsidRDefault="00B7615C" w:rsidP="00B7615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A80">
        <w:rPr>
          <w:rFonts w:ascii="Times New Roman" w:eastAsia="Times New Roman" w:hAnsi="Times New Roman" w:cs="Times New Roman"/>
          <w:b/>
          <w:bCs/>
          <w:sz w:val="24"/>
          <w:szCs w:val="24"/>
        </w:rPr>
        <w:t>CHIEDE</w:t>
      </w:r>
    </w:p>
    <w:p w14:paraId="4FD20655" w14:textId="77777777" w:rsidR="00B7615C" w:rsidRPr="00B47A80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49B848" w14:textId="36AADC84" w:rsidR="00713C1D" w:rsidRPr="00B47A80" w:rsidRDefault="00B7615C" w:rsidP="00713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A80">
        <w:rPr>
          <w:rFonts w:ascii="Times New Roman" w:eastAsia="Times New Roman" w:hAnsi="Times New Roman" w:cs="Times New Roman"/>
          <w:sz w:val="24"/>
          <w:szCs w:val="24"/>
        </w:rPr>
        <w:t xml:space="preserve">pertanto il </w:t>
      </w:r>
      <w:r w:rsidR="00C53ACD">
        <w:rPr>
          <w:rFonts w:ascii="Times New Roman" w:eastAsia="Times New Roman" w:hAnsi="Times New Roman" w:cs="Times New Roman"/>
          <w:sz w:val="24"/>
          <w:szCs w:val="24"/>
        </w:rPr>
        <w:t xml:space="preserve">pagamento </w:t>
      </w:r>
      <w:r w:rsidR="00C53ACD" w:rsidRPr="00C53ACD">
        <w:rPr>
          <w:rFonts w:ascii="Times New Roman" w:eastAsia="Times New Roman" w:hAnsi="Times New Roman" w:cs="Times New Roman"/>
          <w:sz w:val="24"/>
          <w:szCs w:val="24"/>
        </w:rPr>
        <w:t>dell’</w:t>
      </w:r>
      <w:r w:rsidR="00C53ACD" w:rsidRPr="00C53ACD">
        <w:rPr>
          <w:rFonts w:ascii="Times New Roman" w:eastAsia="Times New Roman" w:hAnsi="Times New Roman" w:cs="Times New Roman"/>
          <w:i/>
          <w:sz w:val="24"/>
          <w:szCs w:val="24"/>
        </w:rPr>
        <w:t>ulteriore anticipo</w:t>
      </w:r>
      <w:r w:rsidR="00C53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16F" w:rsidRPr="00B47A80">
        <w:rPr>
          <w:rFonts w:ascii="Times New Roman" w:eastAsia="Times New Roman" w:hAnsi="Times New Roman" w:cs="Times New Roman"/>
          <w:sz w:val="24"/>
          <w:szCs w:val="24"/>
        </w:rPr>
        <w:t xml:space="preserve">di € ………………  pari al </w:t>
      </w:r>
      <w:r w:rsidR="0000428A">
        <w:rPr>
          <w:rFonts w:ascii="Times New Roman" w:eastAsia="Times New Roman" w:hAnsi="Times New Roman" w:cs="Times New Roman"/>
          <w:sz w:val="24"/>
          <w:szCs w:val="24"/>
        </w:rPr>
        <w:t xml:space="preserve">30% </w:t>
      </w:r>
      <w:r w:rsidR="0054216F" w:rsidRPr="00B47A80">
        <w:rPr>
          <w:rFonts w:ascii="Times New Roman" w:eastAsia="Times New Roman" w:hAnsi="Times New Roman" w:cs="Times New Roman"/>
          <w:sz w:val="24"/>
          <w:szCs w:val="24"/>
        </w:rPr>
        <w:t xml:space="preserve"> del totale ammesso a finanziamento</w:t>
      </w:r>
      <w:r w:rsidR="00713C1D" w:rsidRPr="00B47A80">
        <w:rPr>
          <w:rFonts w:ascii="Times New Roman" w:eastAsia="Times New Roman" w:hAnsi="Times New Roman" w:cs="Times New Roman"/>
          <w:sz w:val="24"/>
          <w:szCs w:val="24"/>
        </w:rPr>
        <w:t>, secondo le seguenti modalità di versamento:</w:t>
      </w:r>
    </w:p>
    <w:p w14:paraId="722F6DFB" w14:textId="77777777" w:rsidR="00B7615C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9B2F7F" w14:textId="77777777" w:rsidR="00EE6831" w:rsidRDefault="00EE6831" w:rsidP="00EE6831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nto di Tesoreria ____________________________________________________</w:t>
      </w:r>
    </w:p>
    <w:p w14:paraId="7C79D19B" w14:textId="77777777" w:rsidR="00C53ACD" w:rsidRPr="0048061F" w:rsidRDefault="00C53ACD" w:rsidP="00C53ACD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129E">
        <w:rPr>
          <w:rFonts w:ascii="Times New Roman" w:eastAsia="Times New Roman" w:hAnsi="Times New Roman" w:cs="Times New Roman"/>
          <w:b/>
          <w:sz w:val="24"/>
          <w:szCs w:val="24"/>
        </w:rPr>
        <w:t>□</w:t>
      </w:r>
      <w:r w:rsidRPr="00D7129E">
        <w:rPr>
          <w:rFonts w:ascii="Times New Roman" w:eastAsia="Times New Roman" w:hAnsi="Times New Roman" w:cs="Times New Roman"/>
          <w:sz w:val="24"/>
          <w:szCs w:val="24"/>
        </w:rPr>
        <w:tab/>
        <w:t>C/c bancario (solo per ASP) _____________________________________________</w:t>
      </w:r>
    </w:p>
    <w:p w14:paraId="686B2988" w14:textId="77777777" w:rsidR="00C53ACD" w:rsidRPr="0048061F" w:rsidRDefault="00C53ACD" w:rsidP="00C53ACD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presso ______________________________________________________________</w:t>
      </w:r>
    </w:p>
    <w:p w14:paraId="72253AEB" w14:textId="77777777" w:rsidR="00C53ACD" w:rsidRPr="0048061F" w:rsidRDefault="00C53ACD" w:rsidP="00C53ACD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intestato a ___________________________________________________________</w:t>
      </w:r>
    </w:p>
    <w:p w14:paraId="19523485" w14:textId="77777777" w:rsidR="00C53ACD" w:rsidRPr="0048061F" w:rsidRDefault="00C53ACD" w:rsidP="00C53ACD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Codice IBAN ___________________________________________________________________</w:t>
      </w:r>
    </w:p>
    <w:p w14:paraId="4554784A" w14:textId="77777777" w:rsidR="006066C4" w:rsidRDefault="006066C4" w:rsidP="00C53A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1A8D43" w14:textId="77777777" w:rsidR="006066C4" w:rsidRDefault="006066C4" w:rsidP="00C53A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B5A292" w14:textId="5497796F" w:rsidR="00C53ACD" w:rsidRPr="0048061F" w:rsidRDefault="004B3B84" w:rsidP="00C53A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uogo Data</w:t>
      </w:r>
    </w:p>
    <w:p w14:paraId="302A5CC2" w14:textId="77777777" w:rsidR="00C53ACD" w:rsidRPr="0048061F" w:rsidRDefault="00C53ACD" w:rsidP="00C53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354E47" w14:textId="77777777" w:rsidR="00C53ACD" w:rsidRDefault="00C53ACD" w:rsidP="00C53AC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ma Legale Rappresentante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08D56E" w14:textId="77777777" w:rsidR="00C53ACD" w:rsidRPr="0048061F" w:rsidRDefault="00C53ACD" w:rsidP="00C53AC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te attuatore</w:t>
      </w:r>
    </w:p>
    <w:p w14:paraId="29F0BC6C" w14:textId="77777777" w:rsidR="00C53ACD" w:rsidRPr="0048061F" w:rsidRDefault="00C53ACD" w:rsidP="00C53AC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13793E99" w14:textId="77777777" w:rsidR="00C53ACD" w:rsidRPr="0048061F" w:rsidRDefault="00C53ACD" w:rsidP="00C53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633260" w14:textId="77777777" w:rsidR="00C53ACD" w:rsidRDefault="00C53ACD" w:rsidP="00C53AC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904898" w14:textId="77777777" w:rsidR="00C53ACD" w:rsidRPr="0048061F" w:rsidRDefault="00C53ACD" w:rsidP="00C53AC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ma R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esponsabile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rocedimento</w:t>
      </w:r>
    </w:p>
    <w:p w14:paraId="273DC025" w14:textId="77777777" w:rsidR="00C53ACD" w:rsidRPr="0048061F" w:rsidRDefault="00C53ACD" w:rsidP="00C53AC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010584" w14:textId="77777777" w:rsidR="00C53ACD" w:rsidRPr="0048061F" w:rsidRDefault="00C53ACD" w:rsidP="00C53AC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4D3D43A9" w14:textId="77777777" w:rsidR="00C53ACD" w:rsidRDefault="00C53ACD" w:rsidP="00C53A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25998C4" w14:textId="77777777" w:rsidR="00AE1465" w:rsidRDefault="00AE1465" w:rsidP="00C53A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246600A" w14:textId="77777777" w:rsidR="00C53ACD" w:rsidRPr="0048061F" w:rsidRDefault="00C53ACD" w:rsidP="00C53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b/>
          <w:i/>
          <w:sz w:val="24"/>
          <w:szCs w:val="24"/>
        </w:rPr>
        <w:t>Allegati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0DF0206" w14:textId="77777777" w:rsidR="00C53ACD" w:rsidRDefault="00C53ACD" w:rsidP="00C53AC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copia do</w:t>
      </w:r>
      <w:r w:rsidR="00AE1465">
        <w:rPr>
          <w:rFonts w:ascii="Times New Roman" w:eastAsia="Times New Roman" w:hAnsi="Times New Roman" w:cs="Times New Roman"/>
          <w:sz w:val="24"/>
          <w:szCs w:val="24"/>
        </w:rPr>
        <w:t>cumento identità sottoscrittori</w:t>
      </w:r>
    </w:p>
    <w:p w14:paraId="2D4401CB" w14:textId="6DED878C" w:rsidR="00C53ACD" w:rsidRDefault="00812B4D" w:rsidP="00812B4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bale GVL</w:t>
      </w:r>
      <w:bookmarkStart w:id="1" w:name="_GoBack"/>
      <w:bookmarkEnd w:id="1"/>
    </w:p>
    <w:sectPr w:rsidR="00C53A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1312A" w14:textId="77777777" w:rsidR="00B7615C" w:rsidRDefault="00B7615C" w:rsidP="00B7615C">
      <w:pPr>
        <w:spacing w:after="0" w:line="240" w:lineRule="auto"/>
      </w:pPr>
      <w:r>
        <w:separator/>
      </w:r>
    </w:p>
  </w:endnote>
  <w:endnote w:type="continuationSeparator" w:id="0">
    <w:p w14:paraId="6150CA88" w14:textId="77777777" w:rsidR="00B7615C" w:rsidRDefault="00B7615C" w:rsidP="00B7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46C37" w14:textId="77777777" w:rsidR="00B7615C" w:rsidRDefault="00B7615C" w:rsidP="00B7615C">
      <w:pPr>
        <w:spacing w:after="0" w:line="240" w:lineRule="auto"/>
      </w:pPr>
      <w:r>
        <w:separator/>
      </w:r>
    </w:p>
  </w:footnote>
  <w:footnote w:type="continuationSeparator" w:id="0">
    <w:p w14:paraId="5CF71B37" w14:textId="77777777" w:rsidR="00B7615C" w:rsidRDefault="00B7615C" w:rsidP="00B7615C">
      <w:pPr>
        <w:spacing w:after="0" w:line="240" w:lineRule="auto"/>
      </w:pPr>
      <w:r>
        <w:continuationSeparator/>
      </w:r>
    </w:p>
  </w:footnote>
  <w:footnote w:id="1">
    <w:p w14:paraId="530F2060" w14:textId="572AF871" w:rsidR="00812389" w:rsidRDefault="00812389" w:rsidP="00812389">
      <w:pPr>
        <w:pStyle w:val="Testonotaapidipagina"/>
        <w:ind w:left="284" w:hanging="284"/>
      </w:pPr>
      <w:r>
        <w:rPr>
          <w:rStyle w:val="Rimandonotaapidipagina"/>
        </w:rPr>
        <w:footnoteRef/>
      </w:r>
      <w:r>
        <w:t xml:space="preserve"> </w:t>
      </w:r>
      <w:r>
        <w:tab/>
      </w:r>
      <w:r w:rsidRPr="00812389">
        <w:t>Art. 76 D.P.R. n. 445/2000, commi 1, 2 e 3: “Chiunque rilasci dichiarazioni mendaci, forma atti falsi o ne fa uso nei casi previsti dal presente testo unico è punito ai sensi del codice penale e delle leggi speciali in materia.   L’esibizione di un atto contenente dati non più rispondenti a verità equivale ad uso di atto falso.  Le dichiarazioni sostitutive rese ai sensi degli artt. 46 e 47 e le dichiarazioni rese per conto delle persone indicate nell’art. 4, comma 2, sono considerate come fatte a pubblico ufficiale”.</w:t>
      </w:r>
    </w:p>
  </w:footnote>
  <w:footnote w:id="2">
    <w:p w14:paraId="2D13C5D9" w14:textId="2689EDB4" w:rsidR="00812389" w:rsidRDefault="00812389" w:rsidP="00812389">
      <w:pPr>
        <w:pStyle w:val="Testonotaapidipagina"/>
        <w:ind w:left="284" w:hanging="284"/>
      </w:pPr>
      <w:r>
        <w:rPr>
          <w:rStyle w:val="Rimandonotaapidipagina"/>
        </w:rPr>
        <w:footnoteRef/>
      </w:r>
      <w:r>
        <w:t xml:space="preserve"> </w:t>
      </w:r>
      <w:r>
        <w:tab/>
      </w:r>
      <w:r w:rsidRPr="00812389">
        <w:rPr>
          <w:rFonts w:ascii="Times New Roman" w:hAnsi="Times New Roman" w:cs="Times New Roman"/>
        </w:rPr>
        <w:t>Inserire o “Prima” o “Seconda”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6537A"/>
    <w:multiLevelType w:val="hybridMultilevel"/>
    <w:tmpl w:val="57829F4C"/>
    <w:lvl w:ilvl="0" w:tplc="1FEE6CB2">
      <w:start w:val="1"/>
      <w:numFmt w:val="bullet"/>
      <w:lvlText w:val="­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D0553"/>
    <w:multiLevelType w:val="hybridMultilevel"/>
    <w:tmpl w:val="CF103484"/>
    <w:lvl w:ilvl="0" w:tplc="9B26A3DC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78DE"/>
    <w:multiLevelType w:val="hybridMultilevel"/>
    <w:tmpl w:val="7A2438A2"/>
    <w:lvl w:ilvl="0" w:tplc="CB4014F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53AE7F3E"/>
    <w:multiLevelType w:val="hybridMultilevel"/>
    <w:tmpl w:val="E53CF04A"/>
    <w:lvl w:ilvl="0" w:tplc="BDCA7C1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F55"/>
    <w:multiLevelType w:val="hybridMultilevel"/>
    <w:tmpl w:val="51E40482"/>
    <w:lvl w:ilvl="0" w:tplc="0410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E9"/>
    <w:rsid w:val="00002141"/>
    <w:rsid w:val="0000428A"/>
    <w:rsid w:val="001452AD"/>
    <w:rsid w:val="00155FF6"/>
    <w:rsid w:val="00193548"/>
    <w:rsid w:val="001A218D"/>
    <w:rsid w:val="001A23AD"/>
    <w:rsid w:val="002077B6"/>
    <w:rsid w:val="002223F5"/>
    <w:rsid w:val="00270AA1"/>
    <w:rsid w:val="002D368D"/>
    <w:rsid w:val="003225D5"/>
    <w:rsid w:val="003C1F70"/>
    <w:rsid w:val="003D682D"/>
    <w:rsid w:val="00453971"/>
    <w:rsid w:val="00471FB0"/>
    <w:rsid w:val="00493B59"/>
    <w:rsid w:val="004B3B84"/>
    <w:rsid w:val="004C72D5"/>
    <w:rsid w:val="004E2CA6"/>
    <w:rsid w:val="0054216F"/>
    <w:rsid w:val="0055759A"/>
    <w:rsid w:val="006066C4"/>
    <w:rsid w:val="006829B8"/>
    <w:rsid w:val="00713C1D"/>
    <w:rsid w:val="00730A53"/>
    <w:rsid w:val="007327FE"/>
    <w:rsid w:val="007458C5"/>
    <w:rsid w:val="00766C4F"/>
    <w:rsid w:val="007C36A4"/>
    <w:rsid w:val="007F19E5"/>
    <w:rsid w:val="00812389"/>
    <w:rsid w:val="00812B4D"/>
    <w:rsid w:val="008138E9"/>
    <w:rsid w:val="00926640"/>
    <w:rsid w:val="009A40A5"/>
    <w:rsid w:val="009D0BB2"/>
    <w:rsid w:val="00AE1465"/>
    <w:rsid w:val="00AE2BE3"/>
    <w:rsid w:val="00B0451D"/>
    <w:rsid w:val="00B47A80"/>
    <w:rsid w:val="00B65085"/>
    <w:rsid w:val="00B7615C"/>
    <w:rsid w:val="00B91C3C"/>
    <w:rsid w:val="00BB16E3"/>
    <w:rsid w:val="00C53ACD"/>
    <w:rsid w:val="00C83AD4"/>
    <w:rsid w:val="00C96B36"/>
    <w:rsid w:val="00CD37F9"/>
    <w:rsid w:val="00D04E08"/>
    <w:rsid w:val="00D637D9"/>
    <w:rsid w:val="00D66CE1"/>
    <w:rsid w:val="00DB3B91"/>
    <w:rsid w:val="00E83CCA"/>
    <w:rsid w:val="00EC7490"/>
    <w:rsid w:val="00EE6831"/>
    <w:rsid w:val="00EE6C70"/>
    <w:rsid w:val="00F02E45"/>
    <w:rsid w:val="00F1351D"/>
    <w:rsid w:val="00F36128"/>
    <w:rsid w:val="00FB1B17"/>
    <w:rsid w:val="00FB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96B"/>
  <w15:docId w15:val="{2EE4139E-9748-4B7C-810B-C72E80C05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61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61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B7615C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E6C70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A40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40A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40A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40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40A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0A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13C1D"/>
    <w:pPr>
      <w:ind w:left="720"/>
      <w:contextualSpacing/>
    </w:pPr>
  </w:style>
  <w:style w:type="table" w:styleId="Grigliatabella">
    <w:name w:val="Table Grid"/>
    <w:basedOn w:val="Tabellanormale"/>
    <w:uiPriority w:val="59"/>
    <w:rsid w:val="00F0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gione.marche.politichesociali@e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CDC4-9C53-458B-931D-2061152F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archegiani</dc:creator>
  <cp:keywords/>
  <dc:description/>
  <cp:lastModifiedBy>Giovanni Pozzari</cp:lastModifiedBy>
  <cp:revision>57</cp:revision>
  <dcterms:created xsi:type="dcterms:W3CDTF">2016-08-02T11:55:00Z</dcterms:created>
  <dcterms:modified xsi:type="dcterms:W3CDTF">2018-06-01T09:52:00Z</dcterms:modified>
</cp:coreProperties>
</file>